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E6" w:rsidRDefault="00673EE6" w:rsidP="00CB1CB8">
      <w:pPr>
        <w:spacing w:before="360" w:after="120"/>
        <w:jc w:val="both"/>
        <w:rPr>
          <w:b/>
          <w:color w:val="000000" w:themeColor="text1"/>
        </w:rPr>
      </w:pPr>
      <w:bookmarkStart w:id="0" w:name="_GoBack"/>
      <w:bookmarkEnd w:id="0"/>
      <w:r w:rsidRPr="00617A71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3</w:t>
      </w:r>
      <w:r w:rsidRPr="00617A71">
        <w:rPr>
          <w:b/>
          <w:sz w:val="18"/>
          <w:szCs w:val="18"/>
        </w:rPr>
        <w:t xml:space="preserve"> do </w:t>
      </w:r>
      <w:r w:rsidRPr="00617A71">
        <w:rPr>
          <w:rFonts w:eastAsia="Calibri"/>
          <w:b/>
          <w:sz w:val="18"/>
          <w:szCs w:val="18"/>
        </w:rPr>
        <w:t xml:space="preserve">wniosku o </w:t>
      </w:r>
      <w:r w:rsidR="00C10218">
        <w:rPr>
          <w:rFonts w:eastAsia="Calibri"/>
          <w:b/>
          <w:sz w:val="18"/>
          <w:szCs w:val="18"/>
        </w:rPr>
        <w:t>zmianę licencji w wyniku znacznej zmiany</w:t>
      </w:r>
      <w:r w:rsidR="00CB1CB8">
        <w:rPr>
          <w:rFonts w:eastAsia="Calibri"/>
          <w:b/>
          <w:sz w:val="18"/>
          <w:szCs w:val="18"/>
        </w:rPr>
        <w:t xml:space="preserve"> lub rozszerzenia działalności</w:t>
      </w:r>
      <w:r w:rsidRPr="00617A71">
        <w:rPr>
          <w:rFonts w:eastAsia="Calibri"/>
          <w:b/>
          <w:sz w:val="18"/>
          <w:szCs w:val="18"/>
        </w:rPr>
        <w:t xml:space="preserve"> przewoźnika kolejowego</w:t>
      </w:r>
    </w:p>
    <w:p w:rsidR="00A06B69" w:rsidRPr="00876ECE" w:rsidRDefault="00415CF3" w:rsidP="00A20170">
      <w:pPr>
        <w:spacing w:before="360" w:after="120"/>
        <w:jc w:val="center"/>
        <w:rPr>
          <w:b/>
          <w:color w:val="000000" w:themeColor="text1"/>
        </w:rPr>
      </w:pPr>
      <w:r w:rsidRPr="00876ECE">
        <w:rPr>
          <w:b/>
          <w:color w:val="000000" w:themeColor="text1"/>
        </w:rPr>
        <w:t>Wykaz dokumentów potwierdzających spełnienie wymaga</w:t>
      </w:r>
      <w:r w:rsidR="0078787E" w:rsidRPr="00876ECE">
        <w:rPr>
          <w:b/>
          <w:color w:val="000000" w:themeColor="text1"/>
        </w:rPr>
        <w:t>ń</w:t>
      </w:r>
      <w:r w:rsidRPr="00876ECE">
        <w:rPr>
          <w:b/>
          <w:color w:val="000000" w:themeColor="text1"/>
        </w:rPr>
        <w:t xml:space="preserve"> dotycząc</w:t>
      </w:r>
      <w:r w:rsidR="0078787E" w:rsidRPr="00876ECE">
        <w:rPr>
          <w:b/>
          <w:color w:val="000000" w:themeColor="text1"/>
        </w:rPr>
        <w:t>ych</w:t>
      </w:r>
      <w:r w:rsidRPr="00876ECE">
        <w:rPr>
          <w:b/>
          <w:color w:val="000000" w:themeColor="text1"/>
        </w:rPr>
        <w:t xml:space="preserve"> </w:t>
      </w:r>
      <w:r w:rsidR="00A948AC" w:rsidRPr="00876ECE">
        <w:rPr>
          <w:b/>
          <w:color w:val="000000" w:themeColor="text1"/>
        </w:rPr>
        <w:t>k</w:t>
      </w:r>
      <w:r w:rsidR="00691EFF" w:rsidRPr="00876ECE">
        <w:rPr>
          <w:b/>
          <w:color w:val="000000" w:themeColor="text1"/>
        </w:rPr>
        <w:t xml:space="preserve">walifikacji </w:t>
      </w:r>
      <w:r w:rsidR="00311939">
        <w:rPr>
          <w:b/>
          <w:color w:val="000000" w:themeColor="text1"/>
        </w:rPr>
        <w:t>zawodowych</w:t>
      </w:r>
      <w:r w:rsidR="000F0FC0" w:rsidRPr="00876ECE">
        <w:rPr>
          <w:b/>
          <w:color w:val="000000" w:themeColor="text1"/>
        </w:rPr>
        <w:t xml:space="preserve"> </w:t>
      </w:r>
    </w:p>
    <w:p w:rsidR="00467265" w:rsidRPr="00876ECE" w:rsidRDefault="00467265" w:rsidP="00A7620A">
      <w:pPr>
        <w:spacing w:after="120"/>
        <w:jc w:val="center"/>
        <w:rPr>
          <w:b/>
        </w:rPr>
      </w:pPr>
    </w:p>
    <w:p w:rsidR="00FA55C0" w:rsidRPr="00876ECE" w:rsidRDefault="00FA55C0" w:rsidP="00876ECE">
      <w:pPr>
        <w:numPr>
          <w:ilvl w:val="0"/>
          <w:numId w:val="12"/>
        </w:numPr>
        <w:spacing w:after="120"/>
        <w:ind w:left="426"/>
        <w:jc w:val="both"/>
      </w:pPr>
      <w:r w:rsidRPr="00876ECE">
        <w:t>Oświadczenie o posiadan</w:t>
      </w:r>
      <w:r w:rsidR="00E1501F" w:rsidRPr="00876ECE">
        <w:t>iu</w:t>
      </w:r>
      <w:r w:rsidRPr="00876ECE">
        <w:t xml:space="preserve"> lub zobowiązanie, że </w:t>
      </w:r>
      <w:r w:rsidR="008A737A" w:rsidRPr="00876ECE">
        <w:t xml:space="preserve">z chwilą </w:t>
      </w:r>
      <w:r w:rsidR="003413C0">
        <w:t xml:space="preserve">znacznej </w:t>
      </w:r>
      <w:r w:rsidR="00673EE6">
        <w:t>zmiany lub</w:t>
      </w:r>
      <w:r w:rsidR="003413C0">
        <w:t> </w:t>
      </w:r>
      <w:r w:rsidR="00673EE6">
        <w:t>rozszerzenia</w:t>
      </w:r>
      <w:r w:rsidR="00710AB0" w:rsidRPr="00876ECE">
        <w:t xml:space="preserve"> działalności </w:t>
      </w:r>
      <w:r w:rsidR="008A737A" w:rsidRPr="00876ECE">
        <w:t xml:space="preserve"> </w:t>
      </w:r>
      <w:r w:rsidR="0078787E" w:rsidRPr="00876ECE">
        <w:t xml:space="preserve">przedsiębiorca </w:t>
      </w:r>
      <w:r w:rsidRPr="00876ECE">
        <w:t>będzie posiadać organizację zarządzania</w:t>
      </w:r>
      <w:r w:rsidR="0078787E" w:rsidRPr="00876ECE">
        <w:t>, która zapewni kontrolę bezpieczeństwa, niezawodność i nadzorowanie licencjonowanej działalności</w:t>
      </w:r>
      <w:r w:rsidR="008E7973" w:rsidRPr="00876ECE">
        <w:t>.</w:t>
      </w:r>
    </w:p>
    <w:p w:rsidR="00E1501F" w:rsidRPr="00876ECE" w:rsidRDefault="0078787E" w:rsidP="007D6F5E">
      <w:pPr>
        <w:numPr>
          <w:ilvl w:val="0"/>
          <w:numId w:val="12"/>
        </w:numPr>
        <w:spacing w:after="120"/>
        <w:ind w:left="426"/>
        <w:jc w:val="both"/>
      </w:pPr>
      <w:r w:rsidRPr="00876ECE">
        <w:t>Dokumenty dotyczące kwalifikacji pracowników odpowiedzialnych za bezpieczeństwo przewozów kolejowych oraz szczegółowe dane dotyczące szkolenia tych pracowników</w:t>
      </w:r>
      <w:r w:rsidR="007D6F5E">
        <w:t xml:space="preserve"> </w:t>
      </w:r>
      <w:r w:rsidR="00DF7421" w:rsidRPr="00876ECE">
        <w:t>l</w:t>
      </w:r>
      <w:r w:rsidR="00310A8C" w:rsidRPr="00876ECE">
        <w:t>ub</w:t>
      </w:r>
      <w:r w:rsidR="00DF7421" w:rsidRPr="00876ECE">
        <w:t>/oraz</w:t>
      </w:r>
      <w:r w:rsidR="00876ECE">
        <w:t xml:space="preserve"> </w:t>
      </w:r>
      <w:r w:rsidR="00AA3F18" w:rsidRPr="00876ECE">
        <w:t>o</w:t>
      </w:r>
      <w:r w:rsidRPr="00876ECE">
        <w:t>świadczenie dotyczące planowanego zatrudnienia i przeszkolenia pracowników odpowiedzialnych za bezpieczeństwo przewozów kolejowych.</w:t>
      </w:r>
    </w:p>
    <w:p w:rsidR="00691EFF" w:rsidRPr="00876ECE" w:rsidRDefault="00691EFF" w:rsidP="00310A8C">
      <w:pPr>
        <w:spacing w:after="120"/>
        <w:jc w:val="both"/>
      </w:pPr>
    </w:p>
    <w:p w:rsidR="00FD11CD" w:rsidRPr="00876ECE" w:rsidRDefault="00FD11CD" w:rsidP="00FD11CD">
      <w:pPr>
        <w:spacing w:after="120"/>
        <w:ind w:left="426"/>
        <w:jc w:val="both"/>
      </w:pPr>
    </w:p>
    <w:p w:rsidR="00462CAC" w:rsidRPr="00876ECE" w:rsidRDefault="00462CAC">
      <w:pPr>
        <w:spacing w:after="200" w:line="276" w:lineRule="auto"/>
        <w:rPr>
          <w:b/>
          <w:bCs/>
        </w:rPr>
      </w:pPr>
      <w:r w:rsidRPr="00876ECE">
        <w:rPr>
          <w:b/>
          <w:bCs/>
        </w:rPr>
        <w:br w:type="page"/>
      </w:r>
    </w:p>
    <w:p w:rsidR="00F41D84" w:rsidRPr="00876ECE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76ECE">
        <w:rPr>
          <w:rFonts w:ascii="Times New Roman" w:hAnsi="Times New Roman"/>
          <w:b/>
          <w:sz w:val="24"/>
          <w:szCs w:val="24"/>
        </w:rPr>
        <w:lastRenderedPageBreak/>
        <w:t>Wzory oświadczeń</w:t>
      </w:r>
    </w:p>
    <w:p w:rsidR="00F41D84" w:rsidRPr="00876ECE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876ECE">
        <w:rPr>
          <w:rFonts w:ascii="Times New Roman" w:hAnsi="Times New Roman"/>
          <w:b/>
          <w:sz w:val="24"/>
          <w:szCs w:val="24"/>
        </w:rPr>
        <w:t>Ad.</w:t>
      </w:r>
      <w:r w:rsidR="00FD11CD" w:rsidRPr="00876ECE">
        <w:rPr>
          <w:rFonts w:ascii="Times New Roman" w:hAnsi="Times New Roman"/>
          <w:b/>
          <w:sz w:val="24"/>
          <w:szCs w:val="24"/>
        </w:rPr>
        <w:t xml:space="preserve"> </w:t>
      </w:r>
      <w:r w:rsidRPr="00876ECE">
        <w:rPr>
          <w:rFonts w:ascii="Times New Roman" w:hAnsi="Times New Roman"/>
          <w:b/>
          <w:sz w:val="24"/>
          <w:szCs w:val="24"/>
        </w:rPr>
        <w:t>1.</w:t>
      </w:r>
    </w:p>
    <w:p w:rsidR="00F41D84" w:rsidRPr="00876ECE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  <w:r w:rsidRPr="00876ECE">
        <w:rPr>
          <w:rFonts w:ascii="Times New Roman" w:hAnsi="Times New Roman"/>
          <w:b/>
          <w:sz w:val="24"/>
          <w:szCs w:val="24"/>
        </w:rPr>
        <w:br/>
      </w:r>
      <w:r w:rsidRPr="00876ECE">
        <w:rPr>
          <w:rFonts w:ascii="Times New Roman" w:hAnsi="Times New Roman"/>
          <w:i/>
          <w:sz w:val="24"/>
          <w:szCs w:val="24"/>
        </w:rPr>
        <w:t>(miejscowość, data)</w:t>
      </w:r>
    </w:p>
    <w:p w:rsidR="00F41D84" w:rsidRPr="00876ECE" w:rsidRDefault="00F41D84" w:rsidP="00F41D84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ab/>
      </w:r>
    </w:p>
    <w:p w:rsidR="00F41D84" w:rsidRPr="00876ECE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</w:p>
    <w:p w:rsidR="00F41D84" w:rsidRPr="00876ECE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</w:p>
    <w:p w:rsidR="00F41D84" w:rsidRPr="00876ECE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  <w:r w:rsidRPr="00876ECE">
        <w:rPr>
          <w:rFonts w:ascii="Times New Roman" w:hAnsi="Times New Roman"/>
          <w:b/>
          <w:sz w:val="24"/>
          <w:szCs w:val="24"/>
        </w:rPr>
        <w:br/>
      </w:r>
      <w:r w:rsidRPr="00876ECE">
        <w:rPr>
          <w:rFonts w:ascii="Times New Roman" w:hAnsi="Times New Roman"/>
          <w:i/>
          <w:sz w:val="24"/>
          <w:szCs w:val="24"/>
        </w:rPr>
        <w:t xml:space="preserve">            (dane przedsiębiorstwa)</w:t>
      </w:r>
    </w:p>
    <w:p w:rsidR="00F41D84" w:rsidRPr="00876ECE" w:rsidRDefault="00F41D84" w:rsidP="00F41D84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F41D84" w:rsidRPr="00876ECE" w:rsidRDefault="00F41D84" w:rsidP="00F41D84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876ECE" w:rsidRDefault="00F41D84" w:rsidP="00F41D84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876ECE" w:rsidRDefault="00F41D84" w:rsidP="00F41D84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876ECE" w:rsidRDefault="00876ECE" w:rsidP="00876ECE">
      <w:pPr>
        <w:pStyle w:val="Akapitzlist2"/>
        <w:autoSpaceDE w:val="0"/>
        <w:autoSpaceDN w:val="0"/>
        <w:adjustRightInd w:val="0"/>
        <w:spacing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 </w:t>
      </w:r>
      <w:r w:rsidR="00F41D84" w:rsidRPr="00876ECE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.…………………………..</w:t>
      </w:r>
      <w:r w:rsidR="00F41D84" w:rsidRPr="00876ECE">
        <w:rPr>
          <w:rFonts w:ascii="Times New Roman" w:hAnsi="Times New Roman"/>
          <w:sz w:val="24"/>
          <w:szCs w:val="24"/>
        </w:rPr>
        <w:br/>
        <w:t xml:space="preserve"> </w:t>
      </w:r>
      <w:r w:rsidR="00F41D84" w:rsidRPr="00876ECE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="00F41D84" w:rsidRPr="00876ECE">
        <w:rPr>
          <w:rFonts w:ascii="Times New Roman" w:hAnsi="Times New Roman"/>
          <w:i/>
          <w:sz w:val="24"/>
          <w:szCs w:val="24"/>
        </w:rPr>
        <w:t xml:space="preserve">  (nazwa przedsiębiorstwa)</w:t>
      </w:r>
    </w:p>
    <w:p w:rsidR="00F41D84" w:rsidRPr="00876ECE" w:rsidRDefault="00F41D84" w:rsidP="00876ECE">
      <w:pPr>
        <w:pStyle w:val="Akapitzlist2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 xml:space="preserve">posiada organizację zarządzania, która zapewni kontrolę bezpieczeństwa, niezawodność </w:t>
      </w:r>
      <w:r w:rsidR="00893B68" w:rsidRPr="00876ECE">
        <w:rPr>
          <w:rFonts w:ascii="Times New Roman" w:hAnsi="Times New Roman"/>
          <w:sz w:val="24"/>
          <w:szCs w:val="24"/>
        </w:rPr>
        <w:t>i </w:t>
      </w:r>
      <w:r w:rsidRPr="00876ECE">
        <w:rPr>
          <w:rFonts w:ascii="Times New Roman" w:hAnsi="Times New Roman"/>
          <w:sz w:val="24"/>
          <w:szCs w:val="24"/>
        </w:rPr>
        <w:t>nadzorowanie licencjonowanej działalności.</w:t>
      </w:r>
    </w:p>
    <w:p w:rsidR="00F41D84" w:rsidRPr="00876ECE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876ECE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876ECE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893B68" w:rsidRPr="00876ECE" w:rsidTr="008D082E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F41D84" w:rsidRPr="00876ECE" w:rsidRDefault="00876ECE" w:rsidP="00876ECE">
            <w:pPr>
              <w:spacing w:after="120"/>
            </w:pPr>
            <w:r>
              <w:t>…………….....……………</w:t>
            </w:r>
          </w:p>
          <w:p w:rsidR="00F41D84" w:rsidRPr="00876ECE" w:rsidRDefault="0013154F" w:rsidP="0013154F">
            <w:pPr>
              <w:jc w:val="center"/>
            </w:pPr>
            <w:r w:rsidRPr="00876ECE">
              <w:t>Podpis oso</w:t>
            </w:r>
            <w:r w:rsidR="00F41D84" w:rsidRPr="00876ECE">
              <w:t>b</w:t>
            </w:r>
            <w:r w:rsidRPr="00876ECE">
              <w:t>y</w:t>
            </w:r>
            <w:r w:rsidR="00F41D84" w:rsidRPr="00876ECE">
              <w:t xml:space="preserve"> up</w:t>
            </w:r>
            <w:r w:rsidR="007D6F5E">
              <w:t>rawnionej</w:t>
            </w:r>
            <w:r w:rsidRPr="00876ECE">
              <w:t xml:space="preserve"> </w:t>
            </w:r>
            <w:r w:rsidR="00F41D84" w:rsidRPr="00876ECE">
              <w:t>do reprezentacji przedsiębiorstwa</w:t>
            </w:r>
          </w:p>
        </w:tc>
      </w:tr>
    </w:tbl>
    <w:p w:rsidR="00F41D84" w:rsidRPr="00876ECE" w:rsidRDefault="00F41D84" w:rsidP="00F41D84">
      <w:pPr>
        <w:jc w:val="both"/>
        <w:rPr>
          <w:b/>
        </w:rPr>
      </w:pPr>
    </w:p>
    <w:p w:rsidR="00462CAC" w:rsidRPr="00876ECE" w:rsidRDefault="00462CAC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62CAC" w:rsidRPr="00876ECE" w:rsidRDefault="00462CAC">
      <w:pPr>
        <w:spacing w:after="200" w:line="276" w:lineRule="auto"/>
        <w:rPr>
          <w:b/>
          <w:lang w:eastAsia="en-US"/>
        </w:rPr>
      </w:pPr>
      <w:r w:rsidRPr="00876ECE">
        <w:rPr>
          <w:b/>
        </w:rPr>
        <w:lastRenderedPageBreak/>
        <w:br w:type="page"/>
      </w:r>
    </w:p>
    <w:p w:rsidR="00986849" w:rsidRPr="00876ECE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76ECE">
        <w:rPr>
          <w:rFonts w:ascii="Times New Roman" w:hAnsi="Times New Roman"/>
          <w:b/>
          <w:sz w:val="24"/>
          <w:szCs w:val="24"/>
        </w:rPr>
        <w:lastRenderedPageBreak/>
        <w:t>Wzory oświadczeń</w:t>
      </w:r>
    </w:p>
    <w:p w:rsidR="00986849" w:rsidRPr="00876ECE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876ECE">
        <w:rPr>
          <w:rFonts w:ascii="Times New Roman" w:hAnsi="Times New Roman"/>
          <w:b/>
          <w:sz w:val="24"/>
          <w:szCs w:val="24"/>
        </w:rPr>
        <w:t>Ad.</w:t>
      </w:r>
      <w:r w:rsidR="0013154F" w:rsidRPr="00876ECE">
        <w:rPr>
          <w:rFonts w:ascii="Times New Roman" w:hAnsi="Times New Roman"/>
          <w:b/>
          <w:sz w:val="24"/>
          <w:szCs w:val="24"/>
        </w:rPr>
        <w:t xml:space="preserve"> </w:t>
      </w:r>
      <w:r w:rsidR="00231D31" w:rsidRPr="00876ECE">
        <w:rPr>
          <w:rFonts w:ascii="Times New Roman" w:hAnsi="Times New Roman"/>
          <w:b/>
          <w:sz w:val="24"/>
          <w:szCs w:val="24"/>
        </w:rPr>
        <w:t>1</w:t>
      </w:r>
      <w:r w:rsidRPr="00876ECE">
        <w:rPr>
          <w:rFonts w:ascii="Times New Roman" w:hAnsi="Times New Roman"/>
          <w:b/>
          <w:sz w:val="24"/>
          <w:szCs w:val="24"/>
        </w:rPr>
        <w:t>.</w:t>
      </w:r>
    </w:p>
    <w:p w:rsidR="00986849" w:rsidRPr="00876ECE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  <w:r w:rsidRPr="00876ECE">
        <w:rPr>
          <w:rFonts w:ascii="Times New Roman" w:hAnsi="Times New Roman"/>
          <w:b/>
          <w:sz w:val="24"/>
          <w:szCs w:val="24"/>
        </w:rPr>
        <w:br/>
      </w:r>
      <w:r w:rsidRPr="00876ECE">
        <w:rPr>
          <w:rFonts w:ascii="Times New Roman" w:hAnsi="Times New Roman"/>
          <w:i/>
          <w:sz w:val="24"/>
          <w:szCs w:val="24"/>
        </w:rPr>
        <w:t>(miejscowość, data)</w:t>
      </w:r>
    </w:p>
    <w:p w:rsidR="00986849" w:rsidRPr="00876ECE" w:rsidRDefault="00986849" w:rsidP="0098684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ab/>
      </w:r>
    </w:p>
    <w:p w:rsidR="00986849" w:rsidRPr="00876ECE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</w:p>
    <w:p w:rsidR="00986849" w:rsidRPr="00876ECE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</w:p>
    <w:p w:rsidR="00986849" w:rsidRPr="00876ECE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  <w:r w:rsidRPr="00876ECE">
        <w:rPr>
          <w:rFonts w:ascii="Times New Roman" w:hAnsi="Times New Roman"/>
          <w:b/>
          <w:sz w:val="24"/>
          <w:szCs w:val="24"/>
        </w:rPr>
        <w:br/>
      </w:r>
      <w:r w:rsidRPr="00876ECE">
        <w:rPr>
          <w:rFonts w:ascii="Times New Roman" w:hAnsi="Times New Roman"/>
          <w:i/>
          <w:sz w:val="24"/>
          <w:szCs w:val="24"/>
        </w:rPr>
        <w:t xml:space="preserve">            (dane przedsiębiorstwa)</w:t>
      </w:r>
    </w:p>
    <w:p w:rsidR="00986849" w:rsidRPr="00876ECE" w:rsidRDefault="00986849" w:rsidP="0098684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986849" w:rsidRPr="00876ECE" w:rsidRDefault="00986849" w:rsidP="0098684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6849" w:rsidRPr="00876ECE" w:rsidRDefault="00986849" w:rsidP="0098684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6849" w:rsidRPr="00876ECE" w:rsidRDefault="00986849" w:rsidP="0098684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6849" w:rsidRPr="00876ECE" w:rsidRDefault="00986849" w:rsidP="009F2E12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 xml:space="preserve">Zobowiązuję się, że z chwilą </w:t>
      </w:r>
      <w:r w:rsidR="003413C0">
        <w:rPr>
          <w:rFonts w:ascii="Times New Roman" w:hAnsi="Times New Roman"/>
          <w:sz w:val="24"/>
          <w:szCs w:val="24"/>
        </w:rPr>
        <w:t xml:space="preserve">znacznej </w:t>
      </w:r>
      <w:r w:rsidR="00673EE6">
        <w:rPr>
          <w:rFonts w:ascii="Times New Roman" w:hAnsi="Times New Roman"/>
          <w:sz w:val="24"/>
          <w:szCs w:val="24"/>
        </w:rPr>
        <w:t>zmiany lub rozszerzenia</w:t>
      </w:r>
      <w:r w:rsidRPr="00876ECE">
        <w:rPr>
          <w:rFonts w:ascii="Times New Roman" w:hAnsi="Times New Roman"/>
          <w:sz w:val="24"/>
          <w:szCs w:val="24"/>
        </w:rPr>
        <w:t xml:space="preserve"> licencjonowanej działalności</w:t>
      </w:r>
      <w:r w:rsidR="009F2E12" w:rsidRPr="00876ECE">
        <w:rPr>
          <w:rFonts w:ascii="Times New Roman" w:hAnsi="Times New Roman"/>
          <w:sz w:val="24"/>
          <w:szCs w:val="24"/>
        </w:rPr>
        <w:br/>
      </w:r>
      <w:r w:rsidRPr="00876ECE">
        <w:rPr>
          <w:rFonts w:ascii="Times New Roman" w:hAnsi="Times New Roman"/>
          <w:sz w:val="24"/>
          <w:szCs w:val="24"/>
        </w:rPr>
        <w:t>…………………………………………………….. będzie po</w:t>
      </w:r>
      <w:r w:rsidR="009F2E12" w:rsidRPr="00876ECE">
        <w:rPr>
          <w:rFonts w:ascii="Times New Roman" w:hAnsi="Times New Roman"/>
          <w:sz w:val="24"/>
          <w:szCs w:val="24"/>
        </w:rPr>
        <w:t>siadać organizację zarządzania,</w:t>
      </w:r>
      <w:r w:rsidR="009F2E12" w:rsidRPr="00876ECE">
        <w:rPr>
          <w:rFonts w:ascii="Times New Roman" w:hAnsi="Times New Roman"/>
          <w:sz w:val="24"/>
          <w:szCs w:val="24"/>
        </w:rPr>
        <w:br/>
      </w:r>
      <w:r w:rsidR="00876ECE">
        <w:rPr>
          <w:rFonts w:ascii="Times New Roman" w:hAnsi="Times New Roman"/>
          <w:sz w:val="24"/>
          <w:szCs w:val="24"/>
        </w:rPr>
        <w:t xml:space="preserve">                      </w:t>
      </w:r>
      <w:r w:rsidR="009F2E12" w:rsidRPr="00876ECE">
        <w:rPr>
          <w:rFonts w:ascii="Times New Roman" w:hAnsi="Times New Roman"/>
          <w:sz w:val="24"/>
          <w:szCs w:val="24"/>
        </w:rPr>
        <w:t xml:space="preserve">  </w:t>
      </w:r>
      <w:r w:rsidRPr="00876ECE">
        <w:rPr>
          <w:rFonts w:ascii="Times New Roman" w:hAnsi="Times New Roman"/>
          <w:i/>
          <w:sz w:val="24"/>
          <w:szCs w:val="24"/>
        </w:rPr>
        <w:t>(nazwa przedsiębiorstwa)</w:t>
      </w:r>
    </w:p>
    <w:p w:rsidR="00986849" w:rsidRPr="00876ECE" w:rsidRDefault="00F41D84" w:rsidP="009F2E12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która zapewni kontrolę bezpieczeństwa, niezawodność i nadzorowanie licencjonowanej działalności</w:t>
      </w:r>
      <w:r w:rsidR="008E7973" w:rsidRPr="00876ECE">
        <w:rPr>
          <w:rFonts w:ascii="Times New Roman" w:hAnsi="Times New Roman"/>
          <w:sz w:val="24"/>
          <w:szCs w:val="24"/>
        </w:rPr>
        <w:t>.</w:t>
      </w:r>
    </w:p>
    <w:p w:rsidR="00986849" w:rsidRPr="00876ECE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6849" w:rsidRPr="00876ECE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6849" w:rsidRPr="00876ECE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986849" w:rsidRPr="00876ECE" w:rsidTr="00901773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986849" w:rsidRPr="00876ECE" w:rsidRDefault="00403FF8" w:rsidP="00901773">
            <w:pPr>
              <w:spacing w:after="120"/>
              <w:jc w:val="center"/>
            </w:pPr>
            <w:r w:rsidRPr="00876ECE">
              <w:t>……….....………………</w:t>
            </w:r>
          </w:p>
          <w:p w:rsidR="00986849" w:rsidRPr="00876ECE" w:rsidRDefault="00B9705A" w:rsidP="0013154F">
            <w:pPr>
              <w:jc w:val="center"/>
            </w:pPr>
            <w:r w:rsidRPr="00876ECE">
              <w:t>P</w:t>
            </w:r>
            <w:r w:rsidR="00986849" w:rsidRPr="00876ECE">
              <w:t>odpis</w:t>
            </w:r>
            <w:r w:rsidRPr="00876ECE">
              <w:t xml:space="preserve"> </w:t>
            </w:r>
            <w:r w:rsidR="0013154F" w:rsidRPr="00876ECE">
              <w:t>osoby</w:t>
            </w:r>
            <w:r w:rsidR="00986849" w:rsidRPr="00876ECE">
              <w:t xml:space="preserve"> up</w:t>
            </w:r>
            <w:r w:rsidR="007D6F5E">
              <w:t>rawnionej</w:t>
            </w:r>
            <w:r w:rsidR="0013154F" w:rsidRPr="00876ECE">
              <w:t xml:space="preserve"> </w:t>
            </w:r>
            <w:r w:rsidR="00986849" w:rsidRPr="00876ECE">
              <w:t>do reprezentacji przedsiębiorstwa</w:t>
            </w:r>
          </w:p>
        </w:tc>
      </w:tr>
    </w:tbl>
    <w:p w:rsidR="00986849" w:rsidRPr="00876ECE" w:rsidRDefault="00986849" w:rsidP="00986849">
      <w:pPr>
        <w:jc w:val="both"/>
        <w:rPr>
          <w:b/>
        </w:rPr>
      </w:pPr>
    </w:p>
    <w:p w:rsidR="00462CAC" w:rsidRPr="00876ECE" w:rsidRDefault="00462CAC">
      <w:pPr>
        <w:spacing w:after="200" w:line="276" w:lineRule="auto"/>
        <w:rPr>
          <w:b/>
          <w:lang w:eastAsia="en-US"/>
        </w:rPr>
      </w:pPr>
      <w:r w:rsidRPr="00876ECE">
        <w:rPr>
          <w:b/>
        </w:rPr>
        <w:br w:type="page"/>
      </w: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76ECE">
        <w:rPr>
          <w:rFonts w:ascii="Times New Roman" w:hAnsi="Times New Roman"/>
          <w:b/>
          <w:sz w:val="24"/>
          <w:szCs w:val="24"/>
        </w:rPr>
        <w:lastRenderedPageBreak/>
        <w:t>Wzory oświadczeń</w:t>
      </w: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876ECE">
        <w:rPr>
          <w:rFonts w:ascii="Times New Roman" w:hAnsi="Times New Roman"/>
          <w:b/>
          <w:sz w:val="24"/>
          <w:szCs w:val="24"/>
        </w:rPr>
        <w:t xml:space="preserve">Ad. </w:t>
      </w:r>
      <w:r w:rsidR="00231D31" w:rsidRPr="00876ECE">
        <w:rPr>
          <w:rFonts w:ascii="Times New Roman" w:hAnsi="Times New Roman"/>
          <w:b/>
          <w:sz w:val="24"/>
          <w:szCs w:val="24"/>
        </w:rPr>
        <w:t>2</w:t>
      </w:r>
      <w:r w:rsidRPr="00876ECE">
        <w:rPr>
          <w:rFonts w:ascii="Times New Roman" w:hAnsi="Times New Roman"/>
          <w:b/>
          <w:sz w:val="24"/>
          <w:szCs w:val="24"/>
        </w:rPr>
        <w:t>.</w:t>
      </w: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  <w:r w:rsidRPr="00876ECE">
        <w:rPr>
          <w:rFonts w:ascii="Times New Roman" w:hAnsi="Times New Roman"/>
          <w:b/>
          <w:sz w:val="24"/>
          <w:szCs w:val="24"/>
        </w:rPr>
        <w:br/>
      </w:r>
      <w:r w:rsidRPr="00876ECE">
        <w:rPr>
          <w:rFonts w:ascii="Times New Roman" w:hAnsi="Times New Roman"/>
          <w:i/>
          <w:sz w:val="24"/>
          <w:szCs w:val="24"/>
        </w:rPr>
        <w:t>(miejscowość, data)</w:t>
      </w:r>
    </w:p>
    <w:p w:rsidR="00FD11CD" w:rsidRPr="00876ECE" w:rsidRDefault="00FD11CD" w:rsidP="00FD11CD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ab/>
      </w: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….</w:t>
      </w:r>
      <w:r w:rsidRPr="00876ECE">
        <w:rPr>
          <w:rFonts w:ascii="Times New Roman" w:hAnsi="Times New Roman"/>
          <w:b/>
          <w:sz w:val="24"/>
          <w:szCs w:val="24"/>
        </w:rPr>
        <w:br/>
      </w:r>
      <w:r w:rsidRPr="00876ECE">
        <w:rPr>
          <w:rFonts w:ascii="Times New Roman" w:hAnsi="Times New Roman"/>
          <w:i/>
          <w:sz w:val="24"/>
          <w:szCs w:val="24"/>
        </w:rPr>
        <w:t xml:space="preserve">            (dane przedsiębiorstwa)</w:t>
      </w:r>
    </w:p>
    <w:p w:rsidR="00FD11CD" w:rsidRPr="00876ECE" w:rsidRDefault="00FD11CD" w:rsidP="00FD11CD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FD11CD" w:rsidRPr="00876ECE" w:rsidRDefault="00FD11CD" w:rsidP="00FD11CD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D11CD" w:rsidRPr="00876ECE" w:rsidRDefault="00FD11CD" w:rsidP="00FD11CD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 xml:space="preserve">Oświadczam, że …………………………………………………….. </w:t>
      </w:r>
      <w:r w:rsidR="008A3A54" w:rsidRPr="00876ECE">
        <w:rPr>
          <w:rFonts w:ascii="Times New Roman" w:hAnsi="Times New Roman"/>
          <w:sz w:val="24"/>
          <w:szCs w:val="24"/>
        </w:rPr>
        <w:t>………</w:t>
      </w: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i/>
          <w:sz w:val="24"/>
          <w:szCs w:val="24"/>
        </w:rPr>
        <w:t>(nazwa przedsiębiorstwa)</w:t>
      </w: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11CD" w:rsidRPr="00876ECE" w:rsidRDefault="008A3A54" w:rsidP="00FD11CD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 xml:space="preserve">zatrudnia następującą </w:t>
      </w:r>
      <w:r w:rsidRPr="00876ECE">
        <w:rPr>
          <w:rFonts w:ascii="Times New Roman" w:hAnsi="Times New Roman"/>
          <w:b/>
          <w:sz w:val="24"/>
          <w:szCs w:val="24"/>
        </w:rPr>
        <w:t>liczbę</w:t>
      </w:r>
      <w:r w:rsidR="00FD11CD" w:rsidRPr="00876ECE">
        <w:rPr>
          <w:rFonts w:ascii="Times New Roman" w:hAnsi="Times New Roman"/>
          <w:sz w:val="24"/>
          <w:szCs w:val="24"/>
        </w:rPr>
        <w:t xml:space="preserve"> pracowników odpowiedzialnych za bezpieczeństwo przewozów kolejowych na stanowiskach odpowiednio:</w:t>
      </w:r>
    </w:p>
    <w:p w:rsidR="00FD11CD" w:rsidRPr="00876ECE" w:rsidRDefault="00FD11CD" w:rsidP="00FD11CD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</w:t>
      </w:r>
    </w:p>
    <w:p w:rsidR="00FD11CD" w:rsidRPr="00876ECE" w:rsidRDefault="00FD11CD" w:rsidP="00FD11CD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</w:t>
      </w:r>
    </w:p>
    <w:p w:rsidR="00FD11CD" w:rsidRPr="00876ECE" w:rsidRDefault="00FD11CD" w:rsidP="00FD11CD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</w:t>
      </w:r>
    </w:p>
    <w:p w:rsidR="008A3A54" w:rsidRPr="00876ECE" w:rsidRDefault="00673EE6" w:rsidP="008A3A54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e zmianą lub </w:t>
      </w:r>
      <w:r w:rsidR="008A3A54" w:rsidRPr="00876ECE">
        <w:rPr>
          <w:rFonts w:ascii="Times New Roman" w:hAnsi="Times New Roman"/>
          <w:sz w:val="24"/>
          <w:szCs w:val="24"/>
        </w:rPr>
        <w:t xml:space="preserve">rozszerzeniem działalności planuje zatrudnić następującą </w:t>
      </w:r>
      <w:r w:rsidR="008A3A54" w:rsidRPr="00876ECE">
        <w:rPr>
          <w:rFonts w:ascii="Times New Roman" w:hAnsi="Times New Roman"/>
          <w:b/>
          <w:sz w:val="24"/>
          <w:szCs w:val="24"/>
        </w:rPr>
        <w:t>liczbę</w:t>
      </w:r>
      <w:r w:rsidR="008A3A54" w:rsidRPr="00876ECE">
        <w:rPr>
          <w:rFonts w:ascii="Times New Roman" w:hAnsi="Times New Roman"/>
          <w:sz w:val="24"/>
          <w:szCs w:val="24"/>
        </w:rPr>
        <w:t xml:space="preserve"> pracowników odpowiedzialnych za bezpieczeństwo przewozów kolejowych na stanowiskach odpowiednio:</w:t>
      </w:r>
    </w:p>
    <w:p w:rsidR="008A3A54" w:rsidRPr="00876ECE" w:rsidRDefault="008A3A54" w:rsidP="008A3A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</w:t>
      </w:r>
    </w:p>
    <w:p w:rsidR="008A3A54" w:rsidRPr="00876ECE" w:rsidRDefault="008A3A54" w:rsidP="008A3A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</w:t>
      </w:r>
    </w:p>
    <w:p w:rsidR="008A3A54" w:rsidRPr="00876ECE" w:rsidRDefault="008A3A54" w:rsidP="008A3A54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lastRenderedPageBreak/>
        <w:t>………………………………</w:t>
      </w: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oraz</w:t>
      </w:r>
      <w:r w:rsidR="00C93FAF" w:rsidRPr="00876ECE">
        <w:rPr>
          <w:rFonts w:ascii="Times New Roman" w:hAnsi="Times New Roman"/>
          <w:sz w:val="24"/>
          <w:szCs w:val="24"/>
        </w:rPr>
        <w:t xml:space="preserve"> planuje przeprowadzenie następujących szkoleń ww. pracowników:</w:t>
      </w:r>
    </w:p>
    <w:p w:rsidR="00C93FAF" w:rsidRPr="00876ECE" w:rsidRDefault="00C93FAF" w:rsidP="00C93FAF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</w:t>
      </w:r>
    </w:p>
    <w:p w:rsidR="00C93FAF" w:rsidRPr="00876ECE" w:rsidRDefault="00C93FAF" w:rsidP="00C93FAF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</w:t>
      </w:r>
    </w:p>
    <w:p w:rsidR="00C93FAF" w:rsidRPr="00876ECE" w:rsidRDefault="00C93FAF" w:rsidP="00C93FAF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ECE">
        <w:rPr>
          <w:rFonts w:ascii="Times New Roman" w:hAnsi="Times New Roman"/>
          <w:sz w:val="24"/>
          <w:szCs w:val="24"/>
        </w:rPr>
        <w:t>………………………………</w:t>
      </w:r>
    </w:p>
    <w:p w:rsidR="00FD11CD" w:rsidRPr="00876ECE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AF421A" w:rsidRPr="00876ECE" w:rsidTr="00B533A6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FD11CD" w:rsidRPr="00876ECE" w:rsidRDefault="00403FF8" w:rsidP="00403FF8">
            <w:pPr>
              <w:spacing w:after="120"/>
              <w:jc w:val="center"/>
            </w:pPr>
            <w:r w:rsidRPr="00876ECE">
              <w:t>……….....…………………</w:t>
            </w:r>
            <w:r w:rsidR="0013154F" w:rsidRPr="00876ECE">
              <w:t>Podpis osoby</w:t>
            </w:r>
            <w:r w:rsidR="00FD11CD" w:rsidRPr="00876ECE">
              <w:t xml:space="preserve"> up</w:t>
            </w:r>
            <w:r w:rsidR="007D6F5E">
              <w:t>rawnionej</w:t>
            </w:r>
            <w:r w:rsidR="0013154F" w:rsidRPr="00876ECE">
              <w:t xml:space="preserve"> </w:t>
            </w:r>
            <w:r w:rsidR="00FD11CD" w:rsidRPr="00876ECE">
              <w:t>do reprezentacji przedsiębiorstwa</w:t>
            </w:r>
          </w:p>
        </w:tc>
      </w:tr>
    </w:tbl>
    <w:p w:rsidR="00986849" w:rsidRPr="00876ECE" w:rsidRDefault="00986849" w:rsidP="006A465C">
      <w:pPr>
        <w:spacing w:after="120"/>
        <w:jc w:val="both"/>
      </w:pPr>
    </w:p>
    <w:sectPr w:rsidR="00986849" w:rsidRPr="00876ECE" w:rsidSect="004D00A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53" w:rsidRDefault="00A24453" w:rsidP="00A7620A">
      <w:r>
        <w:separator/>
      </w:r>
    </w:p>
  </w:endnote>
  <w:endnote w:type="continuationSeparator" w:id="0">
    <w:p w:rsidR="00A24453" w:rsidRDefault="00A24453" w:rsidP="00A7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53" w:rsidRDefault="00A24453" w:rsidP="00A7620A">
      <w:r>
        <w:separator/>
      </w:r>
    </w:p>
  </w:footnote>
  <w:footnote w:type="continuationSeparator" w:id="0">
    <w:p w:rsidR="00A24453" w:rsidRDefault="00A24453" w:rsidP="00A7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13"/>
    <w:multiLevelType w:val="hybridMultilevel"/>
    <w:tmpl w:val="F5F2E686"/>
    <w:lvl w:ilvl="0" w:tplc="4C48B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97"/>
    <w:multiLevelType w:val="hybridMultilevel"/>
    <w:tmpl w:val="FA96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28DC"/>
    <w:multiLevelType w:val="hybridMultilevel"/>
    <w:tmpl w:val="5AFE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CA1"/>
    <w:multiLevelType w:val="hybridMultilevel"/>
    <w:tmpl w:val="7C4291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E4F0214"/>
    <w:multiLevelType w:val="hybridMultilevel"/>
    <w:tmpl w:val="1E56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0E40"/>
    <w:multiLevelType w:val="hybridMultilevel"/>
    <w:tmpl w:val="A41EBD72"/>
    <w:lvl w:ilvl="0" w:tplc="6A76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2296"/>
    <w:multiLevelType w:val="hybridMultilevel"/>
    <w:tmpl w:val="FFF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007F"/>
    <w:multiLevelType w:val="hybridMultilevel"/>
    <w:tmpl w:val="7E4CC7B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D7723"/>
    <w:multiLevelType w:val="hybridMultilevel"/>
    <w:tmpl w:val="AEC6983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DFC4F6B"/>
    <w:multiLevelType w:val="hybridMultilevel"/>
    <w:tmpl w:val="06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1DB4"/>
    <w:multiLevelType w:val="hybridMultilevel"/>
    <w:tmpl w:val="EDBA9EF2"/>
    <w:lvl w:ilvl="0" w:tplc="F86E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70FA"/>
    <w:multiLevelType w:val="hybridMultilevel"/>
    <w:tmpl w:val="F7E0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76CAF"/>
    <w:multiLevelType w:val="hybridMultilevel"/>
    <w:tmpl w:val="0F7E98D0"/>
    <w:lvl w:ilvl="0" w:tplc="652471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445E"/>
    <w:multiLevelType w:val="hybridMultilevel"/>
    <w:tmpl w:val="B7C6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63F23"/>
    <w:multiLevelType w:val="hybridMultilevel"/>
    <w:tmpl w:val="00CA7FF4"/>
    <w:lvl w:ilvl="0" w:tplc="EBDE5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2"/>
    <w:rsid w:val="00024CF4"/>
    <w:rsid w:val="000605C3"/>
    <w:rsid w:val="000942CB"/>
    <w:rsid w:val="000A4D07"/>
    <w:rsid w:val="000D4DF1"/>
    <w:rsid w:val="000F0FC0"/>
    <w:rsid w:val="0011501F"/>
    <w:rsid w:val="00125E3D"/>
    <w:rsid w:val="0013154F"/>
    <w:rsid w:val="001737ED"/>
    <w:rsid w:val="001C6CB0"/>
    <w:rsid w:val="001D099A"/>
    <w:rsid w:val="001F4ECA"/>
    <w:rsid w:val="00210143"/>
    <w:rsid w:val="00210D34"/>
    <w:rsid w:val="00231D31"/>
    <w:rsid w:val="002656BF"/>
    <w:rsid w:val="00276502"/>
    <w:rsid w:val="002B5B66"/>
    <w:rsid w:val="002B7702"/>
    <w:rsid w:val="00310A8C"/>
    <w:rsid w:val="00311939"/>
    <w:rsid w:val="00315F33"/>
    <w:rsid w:val="003413C0"/>
    <w:rsid w:val="00390A92"/>
    <w:rsid w:val="003C3783"/>
    <w:rsid w:val="00403FF8"/>
    <w:rsid w:val="00405777"/>
    <w:rsid w:val="00415CF3"/>
    <w:rsid w:val="00454FFF"/>
    <w:rsid w:val="00462CAC"/>
    <w:rsid w:val="00467265"/>
    <w:rsid w:val="00481179"/>
    <w:rsid w:val="00485EB4"/>
    <w:rsid w:val="00496AC1"/>
    <w:rsid w:val="004D00A9"/>
    <w:rsid w:val="004F56B9"/>
    <w:rsid w:val="00504504"/>
    <w:rsid w:val="005C2F26"/>
    <w:rsid w:val="005D5708"/>
    <w:rsid w:val="005F69D8"/>
    <w:rsid w:val="005F7E89"/>
    <w:rsid w:val="00604F96"/>
    <w:rsid w:val="0062371D"/>
    <w:rsid w:val="00626636"/>
    <w:rsid w:val="006314FD"/>
    <w:rsid w:val="00651CDF"/>
    <w:rsid w:val="00673EE6"/>
    <w:rsid w:val="00691EFF"/>
    <w:rsid w:val="006A465C"/>
    <w:rsid w:val="006A6170"/>
    <w:rsid w:val="006B6643"/>
    <w:rsid w:val="006D2B34"/>
    <w:rsid w:val="006E7D05"/>
    <w:rsid w:val="006F67CB"/>
    <w:rsid w:val="007106C1"/>
    <w:rsid w:val="00710AB0"/>
    <w:rsid w:val="00737EB3"/>
    <w:rsid w:val="0078787E"/>
    <w:rsid w:val="007D6F5E"/>
    <w:rsid w:val="007F1A9B"/>
    <w:rsid w:val="00802663"/>
    <w:rsid w:val="00820754"/>
    <w:rsid w:val="00846E49"/>
    <w:rsid w:val="00876ECE"/>
    <w:rsid w:val="00887A6F"/>
    <w:rsid w:val="00893B68"/>
    <w:rsid w:val="008A3039"/>
    <w:rsid w:val="008A3A54"/>
    <w:rsid w:val="008A737A"/>
    <w:rsid w:val="008B2F65"/>
    <w:rsid w:val="008E0112"/>
    <w:rsid w:val="008E7973"/>
    <w:rsid w:val="00977D10"/>
    <w:rsid w:val="00986849"/>
    <w:rsid w:val="009A691A"/>
    <w:rsid w:val="009E5032"/>
    <w:rsid w:val="009E6A63"/>
    <w:rsid w:val="009F2E12"/>
    <w:rsid w:val="00A06B69"/>
    <w:rsid w:val="00A1756E"/>
    <w:rsid w:val="00A20170"/>
    <w:rsid w:val="00A24453"/>
    <w:rsid w:val="00A7620A"/>
    <w:rsid w:val="00A87C03"/>
    <w:rsid w:val="00A938E9"/>
    <w:rsid w:val="00A948AC"/>
    <w:rsid w:val="00AA3F18"/>
    <w:rsid w:val="00AB52DA"/>
    <w:rsid w:val="00AD4BEF"/>
    <w:rsid w:val="00AF421A"/>
    <w:rsid w:val="00B75A27"/>
    <w:rsid w:val="00B9705A"/>
    <w:rsid w:val="00BA771D"/>
    <w:rsid w:val="00BB2BDA"/>
    <w:rsid w:val="00BB309D"/>
    <w:rsid w:val="00BD4839"/>
    <w:rsid w:val="00BD62C2"/>
    <w:rsid w:val="00BF11AF"/>
    <w:rsid w:val="00C027C2"/>
    <w:rsid w:val="00C05CEB"/>
    <w:rsid w:val="00C10218"/>
    <w:rsid w:val="00C31569"/>
    <w:rsid w:val="00C43891"/>
    <w:rsid w:val="00C5539B"/>
    <w:rsid w:val="00C64CFF"/>
    <w:rsid w:val="00C845B7"/>
    <w:rsid w:val="00C93FAF"/>
    <w:rsid w:val="00CB1CB8"/>
    <w:rsid w:val="00CC0E9D"/>
    <w:rsid w:val="00CD2FD5"/>
    <w:rsid w:val="00D34835"/>
    <w:rsid w:val="00D36C79"/>
    <w:rsid w:val="00D42D97"/>
    <w:rsid w:val="00D44561"/>
    <w:rsid w:val="00D521E1"/>
    <w:rsid w:val="00D81928"/>
    <w:rsid w:val="00DA5501"/>
    <w:rsid w:val="00DB45CC"/>
    <w:rsid w:val="00DE48C6"/>
    <w:rsid w:val="00DF7421"/>
    <w:rsid w:val="00E02846"/>
    <w:rsid w:val="00E1501F"/>
    <w:rsid w:val="00E227A5"/>
    <w:rsid w:val="00E23705"/>
    <w:rsid w:val="00E61C9A"/>
    <w:rsid w:val="00EC475B"/>
    <w:rsid w:val="00ED69AE"/>
    <w:rsid w:val="00F065B1"/>
    <w:rsid w:val="00F26472"/>
    <w:rsid w:val="00F41D84"/>
    <w:rsid w:val="00F50C16"/>
    <w:rsid w:val="00F73BCA"/>
    <w:rsid w:val="00FA55C0"/>
    <w:rsid w:val="00FD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69093-127A-4E5D-B324-0FB5B526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5F3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0112"/>
    <w:pPr>
      <w:ind w:left="720"/>
      <w:contextualSpacing/>
    </w:pPr>
  </w:style>
  <w:style w:type="table" w:styleId="Tabela-Siatka">
    <w:name w:val="Table Grid"/>
    <w:basedOn w:val="Standardowy"/>
    <w:uiPriority w:val="59"/>
    <w:rsid w:val="00A7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20A"/>
    <w:rPr>
      <w:vertAlign w:val="superscript"/>
    </w:rPr>
  </w:style>
  <w:style w:type="paragraph" w:customStyle="1" w:styleId="Akapitzlist2">
    <w:name w:val="Akapit z listą2"/>
    <w:basedOn w:val="Normalny"/>
    <w:rsid w:val="00E61C9A"/>
    <w:pPr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61C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1C9A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1C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9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16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F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F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C220-B9EF-44D1-AD6F-4CF83638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Aleksandra Łada</cp:lastModifiedBy>
  <cp:revision>2</cp:revision>
  <cp:lastPrinted>2015-11-03T07:20:00Z</cp:lastPrinted>
  <dcterms:created xsi:type="dcterms:W3CDTF">2021-09-27T08:39:00Z</dcterms:created>
  <dcterms:modified xsi:type="dcterms:W3CDTF">2021-09-27T08:39:00Z</dcterms:modified>
</cp:coreProperties>
</file>